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6C46" w:rsidRDefault="00A3640B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 xml:space="preserve">начальника архивного отдела </w:t>
      </w:r>
      <w:r w:rsidR="008F6C46">
        <w:rPr>
          <w:rStyle w:val="a6"/>
          <w:sz w:val="28"/>
          <w:szCs w:val="28"/>
        </w:rPr>
        <w:t xml:space="preserve">Администрации города Элисты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3640B" w:rsidRPr="00ED0C4E" w:rsidTr="00531204">
        <w:trPr>
          <w:trHeight w:val="464"/>
        </w:trPr>
        <w:tc>
          <w:tcPr>
            <w:tcW w:w="1985" w:type="dxa"/>
          </w:tcPr>
          <w:p w:rsidR="00A3640B" w:rsidRPr="00A60000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" w:colLast="4"/>
            <w:proofErr w:type="spellStart"/>
            <w:r w:rsidRPr="00A364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ырова</w:t>
            </w:r>
            <w:proofErr w:type="spellEnd"/>
            <w:r w:rsidRPr="00A364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A364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рднеевна</w:t>
            </w:r>
            <w:proofErr w:type="spellEnd"/>
          </w:p>
        </w:tc>
        <w:tc>
          <w:tcPr>
            <w:tcW w:w="1276" w:type="dxa"/>
          </w:tcPr>
          <w:p w:rsidR="00A3640B" w:rsidRPr="00A60000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3252,00</w:t>
            </w:r>
          </w:p>
        </w:tc>
        <w:tc>
          <w:tcPr>
            <w:tcW w:w="1701" w:type="dxa"/>
          </w:tcPr>
          <w:p w:rsidR="00A3640B" w:rsidRPr="00530658" w:rsidRDefault="00A3640B" w:rsidP="00A3640B">
            <w:pPr>
              <w:pStyle w:val="a7"/>
              <w:spacing w:line="270" w:lineRule="atLeas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3640B" w:rsidRPr="00530658" w:rsidRDefault="00A3640B" w:rsidP="00A3640B">
            <w:pPr>
              <w:pStyle w:val="a7"/>
              <w:spacing w:line="270" w:lineRule="atLeast"/>
              <w:jc w:val="center"/>
              <w:rPr>
                <w:sz w:val="22"/>
                <w:szCs w:val="22"/>
              </w:rPr>
            </w:pPr>
            <w:r>
              <w:t>84,2</w:t>
            </w:r>
          </w:p>
        </w:tc>
        <w:tc>
          <w:tcPr>
            <w:tcW w:w="1134" w:type="dxa"/>
          </w:tcPr>
          <w:p w:rsidR="00A3640B" w:rsidRPr="00530658" w:rsidRDefault="00A3640B" w:rsidP="00A3640B">
            <w:pPr>
              <w:pStyle w:val="a7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3640B" w:rsidRPr="00A60000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3640B" w:rsidRPr="00A60000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3640B" w:rsidRPr="00A60000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640B" w:rsidRPr="00A60000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3640B" w:rsidRPr="00A60000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40B" w:rsidRPr="00ED0C4E" w:rsidTr="00531204">
        <w:trPr>
          <w:trHeight w:val="464"/>
        </w:trPr>
        <w:tc>
          <w:tcPr>
            <w:tcW w:w="1985" w:type="dxa"/>
          </w:tcPr>
          <w:p w:rsidR="00A3640B" w:rsidRPr="00A3640B" w:rsidRDefault="00A3640B" w:rsidP="00A364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3640B" w:rsidRDefault="00A3640B" w:rsidP="00A3640B">
            <w:pPr>
              <w:pStyle w:val="a7"/>
              <w:spacing w:line="270" w:lineRule="atLeas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3640B" w:rsidRDefault="00A3640B" w:rsidP="00A3640B">
            <w:pPr>
              <w:pStyle w:val="a7"/>
              <w:spacing w:line="270" w:lineRule="atLeast"/>
              <w:jc w:val="center"/>
            </w:pPr>
            <w:r>
              <w:t>66,3</w:t>
            </w:r>
          </w:p>
        </w:tc>
        <w:tc>
          <w:tcPr>
            <w:tcW w:w="1134" w:type="dxa"/>
          </w:tcPr>
          <w:p w:rsidR="00A3640B" w:rsidRDefault="00A3640B" w:rsidP="00A3640B">
            <w:pPr>
              <w:pStyle w:val="a7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3640B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3640B" w:rsidRPr="00A60000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A3640B" w:rsidRPr="00ED0C4E" w:rsidTr="00531204">
        <w:trPr>
          <w:trHeight w:val="464"/>
        </w:trPr>
        <w:tc>
          <w:tcPr>
            <w:tcW w:w="1985" w:type="dxa"/>
          </w:tcPr>
          <w:p w:rsidR="00A3640B" w:rsidRPr="00A3640B" w:rsidRDefault="00A3640B" w:rsidP="00A364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3640B" w:rsidRDefault="00A3640B" w:rsidP="00A3640B">
            <w:pPr>
              <w:pStyle w:val="a7"/>
              <w:spacing w:line="270" w:lineRule="atLeast"/>
              <w:jc w:val="center"/>
            </w:pPr>
            <w:r>
              <w:t>Земельный участок –садовый</w:t>
            </w:r>
          </w:p>
        </w:tc>
        <w:tc>
          <w:tcPr>
            <w:tcW w:w="1134" w:type="dxa"/>
          </w:tcPr>
          <w:p w:rsidR="00A3640B" w:rsidRDefault="00A3640B" w:rsidP="00A3640B">
            <w:pPr>
              <w:pStyle w:val="a7"/>
              <w:spacing w:line="270" w:lineRule="atLeast"/>
              <w:jc w:val="center"/>
            </w:pPr>
            <w:r>
              <w:t>800,0</w:t>
            </w:r>
          </w:p>
        </w:tc>
        <w:tc>
          <w:tcPr>
            <w:tcW w:w="1134" w:type="dxa"/>
          </w:tcPr>
          <w:p w:rsidR="00A3640B" w:rsidRDefault="00A3640B" w:rsidP="00A3640B">
            <w:pPr>
              <w:pStyle w:val="a7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3640B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3640B" w:rsidRPr="00A60000" w:rsidRDefault="00A3640B" w:rsidP="00A364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0B" w:rsidRDefault="00A3640B" w:rsidP="00A364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3640B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0BE7-AF5C-441C-81E5-3B7185D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5</cp:revision>
  <cp:lastPrinted>2022-03-17T13:00:00Z</cp:lastPrinted>
  <dcterms:created xsi:type="dcterms:W3CDTF">2019-03-26T06:32:00Z</dcterms:created>
  <dcterms:modified xsi:type="dcterms:W3CDTF">2022-05-04T14:11:00Z</dcterms:modified>
</cp:coreProperties>
</file>